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938D9" w14:textId="77777777" w:rsidR="00AD077F" w:rsidRDefault="000C45DA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uralismo mexicano</w:t>
            </w:r>
          </w:p>
          <w:p w14:paraId="61BB3421" w14:textId="70B4CF0B" w:rsidR="00E532DD" w:rsidRDefault="00FF527C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2435A3" w14:textId="77777777" w:rsidR="00142F65" w:rsidRDefault="00142F65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cuatro a cinco alumnos, comentan los temas propuestos y otros que les interesan, seleccionando uno para desarrollar un mural (deportes, bailes, juegos, otros). Para esto: </w:t>
            </w:r>
          </w:p>
          <w:p w14:paraId="55C391FB" w14:textId="77777777" w:rsidR="00142F65" w:rsidRDefault="00142F65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F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oman fotografías digitales sobre el tema elegido </w:t>
            </w:r>
          </w:p>
          <w:p w14:paraId="63A0B517" w14:textId="77777777" w:rsidR="00142F65" w:rsidRDefault="00142F65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F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al menos tres fotografías que les parecen más atractivas y adecuadas para desarrollar su mural </w:t>
            </w:r>
          </w:p>
          <w:p w14:paraId="458FC367" w14:textId="77777777" w:rsidR="00142F65" w:rsidRDefault="00142F65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F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yectan las fotografías seleccionadas sobre dos pliegos de cartón, con un proyector multimedia, y dibujan las formas principales </w:t>
            </w:r>
          </w:p>
          <w:p w14:paraId="328ED64C" w14:textId="27501058" w:rsidR="00E532DD" w:rsidRPr="00E532DD" w:rsidRDefault="00142F65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F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con témpera, látex o acrílico, usando </w:t>
            </w:r>
            <w:proofErr w:type="gramStart"/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ersos herramientas</w:t>
            </w:r>
            <w:proofErr w:type="gramEnd"/>
            <w:r w:rsidRPr="00142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brocha, rodillos, esponjas y pintura digital, entre otros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C800" w14:textId="77777777" w:rsidR="00A779E9" w:rsidRDefault="00A779E9" w:rsidP="00B9327C">
      <w:pPr>
        <w:spacing w:after="0" w:line="240" w:lineRule="auto"/>
      </w:pPr>
      <w:r>
        <w:separator/>
      </w:r>
    </w:p>
  </w:endnote>
  <w:endnote w:type="continuationSeparator" w:id="0">
    <w:p w14:paraId="2F381A83" w14:textId="77777777" w:rsidR="00A779E9" w:rsidRDefault="00A779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B025" w14:textId="77777777" w:rsidR="00A779E9" w:rsidRDefault="00A779E9" w:rsidP="00B9327C">
      <w:pPr>
        <w:spacing w:after="0" w:line="240" w:lineRule="auto"/>
      </w:pPr>
      <w:r>
        <w:separator/>
      </w:r>
    </w:p>
  </w:footnote>
  <w:footnote w:type="continuationSeparator" w:id="0">
    <w:p w14:paraId="35560FF8" w14:textId="77777777" w:rsidR="00A779E9" w:rsidRDefault="00A779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2F65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779E9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527C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6-22T21:02:00Z</dcterms:modified>
</cp:coreProperties>
</file>